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8 x 75</w:t>
              <w:br/>
              <w:t xml:space="preserve">  7    5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79</w:t>
              <w:br/>
              <w:t xml:space="preserve">  7    9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28</w:t>
              <w:br/>
              <w:t xml:space="preserve">  2    8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27</w:t>
              <w:br/>
              <w:t xml:space="preserve">  2    7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70</w:t>
              <w:br/>
              <w:t xml:space="preserve">  7    0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19</w:t>
              <w:br/>
              <w:t xml:space="preserve">  1    9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17</w:t>
              <w:br/>
              <w:t xml:space="preserve">  1    7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47</w:t>
              <w:br/>
              <w:t xml:space="preserve">  4    7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52</w:t>
              <w:br/>
              <w:t xml:space="preserve">  5    2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85</w:t>
              <w:br/>
              <w:t xml:space="preserve">  8    5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30</w:t>
              <w:br/>
              <w:t xml:space="preserve">  3    0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82</w:t>
              <w:br/>
              <w:t xml:space="preserve">  8    2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83</w:t>
              <w:br/>
              <w:t xml:space="preserve">  8    3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62</w:t>
              <w:br/>
              <w:t xml:space="preserve">  6    2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99</w:t>
              <w:br/>
              <w:t xml:space="preserve">  9    9</w:t>
              <w:br/>
              <w:t xml:space="preserve">  ----</w:t>
              <w:br/>
              <w:t>1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